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E3" w:rsidRDefault="002A04E3" w:rsidP="00A062C9">
      <w:pPr>
        <w:rPr>
          <w:b/>
          <w:color w:val="1F497D" w:themeColor="text2"/>
          <w:sz w:val="40"/>
          <w:szCs w:val="40"/>
        </w:rPr>
      </w:pPr>
    </w:p>
    <w:p w:rsidR="00C22408" w:rsidRPr="002A04E3" w:rsidRDefault="002A04E3" w:rsidP="00A062C9">
      <w:pPr>
        <w:rPr>
          <w:b/>
          <w:color w:val="1F497D" w:themeColor="text2"/>
          <w:sz w:val="40"/>
          <w:szCs w:val="40"/>
        </w:rPr>
      </w:pPr>
      <w:r w:rsidRPr="002A04E3">
        <w:rPr>
          <w:b/>
          <w:color w:val="1F497D" w:themeColor="text2"/>
          <w:sz w:val="40"/>
          <w:szCs w:val="40"/>
        </w:rPr>
        <w:t>POZVÁNKA</w:t>
      </w:r>
    </w:p>
    <w:p w:rsidR="001617D5" w:rsidRPr="002A04E3" w:rsidRDefault="00C22408" w:rsidP="00431FC7">
      <w:pPr>
        <w:ind w:left="-624" w:right="-624" w:firstLine="57"/>
        <w:rPr>
          <w:b/>
          <w:color w:val="1F497D" w:themeColor="text2"/>
          <w:sz w:val="24"/>
          <w:szCs w:val="24"/>
        </w:rPr>
      </w:pPr>
      <w:r w:rsidRPr="002A04E3">
        <w:rPr>
          <w:b/>
          <w:color w:val="1F497D" w:themeColor="text2"/>
          <w:sz w:val="28"/>
          <w:szCs w:val="28"/>
        </w:rPr>
        <w:t xml:space="preserve"> </w:t>
      </w:r>
      <w:r w:rsidR="00A062C9" w:rsidRPr="002A04E3">
        <w:rPr>
          <w:b/>
          <w:color w:val="1F497D" w:themeColor="text2"/>
          <w:sz w:val="28"/>
          <w:szCs w:val="28"/>
        </w:rPr>
        <w:t xml:space="preserve"> </w:t>
      </w:r>
      <w:r w:rsidR="002A04E3">
        <w:rPr>
          <w:b/>
          <w:color w:val="1F497D" w:themeColor="text2"/>
          <w:sz w:val="28"/>
          <w:szCs w:val="28"/>
        </w:rPr>
        <w:t xml:space="preserve">      </w:t>
      </w:r>
      <w:r w:rsidR="00A062C9" w:rsidRPr="002A04E3">
        <w:rPr>
          <w:b/>
          <w:color w:val="1F497D" w:themeColor="text2"/>
          <w:sz w:val="28"/>
          <w:szCs w:val="28"/>
        </w:rPr>
        <w:t>NA SOUTĚŽ HISTORICKÝCH VOZIDEL, VÝSTAVU A JÍZDU HEZKO</w:t>
      </w:r>
      <w:r w:rsidRPr="002A04E3">
        <w:rPr>
          <w:b/>
          <w:color w:val="1F497D" w:themeColor="text2"/>
          <w:sz w:val="28"/>
          <w:szCs w:val="28"/>
        </w:rPr>
        <w:t xml:space="preserve">U </w:t>
      </w:r>
      <w:r w:rsidR="00A062C9" w:rsidRPr="002A04E3">
        <w:rPr>
          <w:b/>
          <w:color w:val="1F497D" w:themeColor="text2"/>
          <w:sz w:val="28"/>
          <w:szCs w:val="28"/>
        </w:rPr>
        <w:t>KRAJI</w:t>
      </w:r>
      <w:r w:rsidRPr="002A04E3">
        <w:rPr>
          <w:b/>
          <w:color w:val="1F497D" w:themeColor="text2"/>
          <w:sz w:val="28"/>
          <w:szCs w:val="28"/>
        </w:rPr>
        <w:t>NOU</w:t>
      </w:r>
      <w:r w:rsidRPr="002A04E3">
        <w:rPr>
          <w:b/>
          <w:color w:val="1F497D" w:themeColor="text2"/>
          <w:sz w:val="24"/>
          <w:szCs w:val="24"/>
        </w:rPr>
        <w:t xml:space="preserve">    </w:t>
      </w:r>
      <w:r w:rsidR="00F25C4A" w:rsidRPr="002A04E3">
        <w:rPr>
          <w:b/>
          <w:color w:val="1F497D" w:themeColor="text2"/>
          <w:sz w:val="28"/>
          <w:szCs w:val="28"/>
        </w:rPr>
        <w:t xml:space="preserve">    </w:t>
      </w:r>
      <w:r w:rsidR="00431FC7" w:rsidRPr="002A04E3">
        <w:rPr>
          <w:b/>
          <w:color w:val="1F497D" w:themeColor="text2"/>
          <w:sz w:val="24"/>
          <w:szCs w:val="24"/>
        </w:rPr>
        <w:t xml:space="preserve">      </w:t>
      </w:r>
      <w:r w:rsidRPr="002A04E3">
        <w:rPr>
          <w:b/>
          <w:color w:val="1F497D" w:themeColor="text2"/>
          <w:sz w:val="24"/>
          <w:szCs w:val="24"/>
        </w:rPr>
        <w:t xml:space="preserve"> </w:t>
      </w:r>
      <w:r w:rsidR="00611C0A" w:rsidRPr="002A04E3">
        <w:rPr>
          <w:b/>
          <w:color w:val="1F497D" w:themeColor="text2"/>
          <w:sz w:val="24"/>
          <w:szCs w:val="24"/>
        </w:rPr>
        <w:t xml:space="preserve">           </w:t>
      </w:r>
      <w:r w:rsidR="00A062C9" w:rsidRPr="002A04E3">
        <w:rPr>
          <w:b/>
          <w:color w:val="1F497D" w:themeColor="text2"/>
          <w:sz w:val="24"/>
          <w:szCs w:val="24"/>
        </w:rPr>
        <w:t xml:space="preserve">   </w:t>
      </w:r>
    </w:p>
    <w:p w:rsidR="00E30C1C" w:rsidRPr="00431FC7" w:rsidRDefault="002A04E3" w:rsidP="00C22408">
      <w:pPr>
        <w:rPr>
          <w:color w:val="FF0000"/>
          <w:sz w:val="52"/>
          <w:szCs w:val="52"/>
        </w:rPr>
      </w:pPr>
      <w:r w:rsidRPr="002A04E3">
        <w:rPr>
          <w:color w:val="FF0000"/>
          <w:sz w:val="52"/>
          <w:szCs w:val="52"/>
        </w:rPr>
        <w:t>V SOBOTU</w:t>
      </w:r>
      <w:r>
        <w:rPr>
          <w:sz w:val="52"/>
          <w:szCs w:val="52"/>
        </w:rPr>
        <w:t xml:space="preserve">  </w:t>
      </w:r>
      <w:r w:rsidRPr="002A04E3">
        <w:rPr>
          <w:color w:val="FF0000"/>
          <w:sz w:val="52"/>
          <w:szCs w:val="52"/>
        </w:rPr>
        <w:t>25</w:t>
      </w:r>
      <w:r>
        <w:rPr>
          <w:color w:val="FF0000"/>
          <w:sz w:val="52"/>
          <w:szCs w:val="52"/>
        </w:rPr>
        <w:t>.</w:t>
      </w:r>
      <w:r w:rsidRPr="002A04E3">
        <w:rPr>
          <w:color w:val="FF0000"/>
          <w:sz w:val="52"/>
          <w:szCs w:val="52"/>
        </w:rPr>
        <w:t xml:space="preserve"> ČERVNA</w:t>
      </w:r>
      <w:r w:rsidR="00E30C1C" w:rsidRPr="002A04E3">
        <w:rPr>
          <w:color w:val="FF0000"/>
          <w:sz w:val="52"/>
          <w:szCs w:val="52"/>
        </w:rPr>
        <w:t xml:space="preserve">  </w:t>
      </w:r>
      <w:r>
        <w:rPr>
          <w:color w:val="FF0000"/>
          <w:sz w:val="52"/>
          <w:szCs w:val="52"/>
        </w:rPr>
        <w:t xml:space="preserve">2022 - </w:t>
      </w:r>
      <w:r w:rsidR="00495600">
        <w:rPr>
          <w:color w:val="FF0000"/>
          <w:sz w:val="52"/>
          <w:szCs w:val="52"/>
        </w:rPr>
        <w:t>8</w:t>
      </w:r>
      <w:r w:rsidR="00E30C1C">
        <w:rPr>
          <w:color w:val="FF0000"/>
          <w:sz w:val="52"/>
          <w:szCs w:val="52"/>
        </w:rPr>
        <w:t xml:space="preserve">.ROČNÍK </w:t>
      </w:r>
    </w:p>
    <w:p w:rsidR="00B92304" w:rsidRDefault="00F25C4A" w:rsidP="00B92304">
      <w:pPr>
        <w:ind w:left="624" w:right="-680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S  V E T E R Á N Y  P O D B L A N I C K E </w:t>
      </w:r>
      <w:r w:rsidR="00B92304">
        <w:rPr>
          <w:b/>
          <w:color w:val="000000" w:themeColor="text1"/>
          <w:sz w:val="48"/>
          <w:szCs w:val="48"/>
        </w:rPr>
        <w:t>M</w:t>
      </w:r>
    </w:p>
    <w:p w:rsidR="00573347" w:rsidRDefault="00A501C3" w:rsidP="00B92304">
      <w:pPr>
        <w:rPr>
          <w:sz w:val="24"/>
          <w:szCs w:val="24"/>
        </w:rPr>
      </w:pPr>
      <w:r>
        <w:rPr>
          <w:sz w:val="24"/>
          <w:szCs w:val="24"/>
        </w:rPr>
        <w:t>Soutěž začíná v 8</w:t>
      </w:r>
      <w:r w:rsidR="002A04E3">
        <w:rPr>
          <w:sz w:val="24"/>
          <w:szCs w:val="24"/>
        </w:rPr>
        <w:t xml:space="preserve">,30 hod. - </w:t>
      </w:r>
      <w:r w:rsidR="00104026">
        <w:rPr>
          <w:sz w:val="24"/>
          <w:szCs w:val="24"/>
        </w:rPr>
        <w:t xml:space="preserve">9.45 </w:t>
      </w:r>
      <w:r w:rsidR="00B92304" w:rsidRPr="00923C02">
        <w:rPr>
          <w:sz w:val="24"/>
          <w:szCs w:val="24"/>
        </w:rPr>
        <w:t>hod</w:t>
      </w:r>
      <w:r w:rsidR="002A04E3">
        <w:rPr>
          <w:sz w:val="24"/>
          <w:szCs w:val="24"/>
        </w:rPr>
        <w:t>.</w:t>
      </w:r>
      <w:r w:rsidR="00B92304" w:rsidRPr="00923C02">
        <w:rPr>
          <w:sz w:val="24"/>
          <w:szCs w:val="24"/>
        </w:rPr>
        <w:t xml:space="preserve">  přihlášením posádek  s</w:t>
      </w:r>
      <w:r w:rsidR="002856F2" w:rsidRPr="00923C02">
        <w:rPr>
          <w:sz w:val="24"/>
          <w:szCs w:val="24"/>
        </w:rPr>
        <w:t>  výstavou</w:t>
      </w:r>
      <w:r w:rsidR="00E30C1C">
        <w:rPr>
          <w:sz w:val="24"/>
          <w:szCs w:val="24"/>
        </w:rPr>
        <w:t xml:space="preserve"> </w:t>
      </w:r>
      <w:r w:rsidR="00431FC7" w:rsidRPr="00923C02">
        <w:rPr>
          <w:sz w:val="24"/>
          <w:szCs w:val="24"/>
        </w:rPr>
        <w:t xml:space="preserve"> a následným </w:t>
      </w:r>
      <w:r w:rsidR="00DD33A3" w:rsidRPr="00923C02">
        <w:rPr>
          <w:sz w:val="24"/>
          <w:szCs w:val="24"/>
        </w:rPr>
        <w:t xml:space="preserve">  </w:t>
      </w:r>
      <w:r w:rsidR="00431FC7" w:rsidRPr="00923C02">
        <w:rPr>
          <w:sz w:val="24"/>
          <w:szCs w:val="24"/>
        </w:rPr>
        <w:t>pohoštěním</w:t>
      </w:r>
      <w:r w:rsidR="00E77046">
        <w:rPr>
          <w:sz w:val="24"/>
          <w:szCs w:val="24"/>
        </w:rPr>
        <w:t>.</w:t>
      </w:r>
      <w:r w:rsidR="00431FC7" w:rsidRPr="00923C02">
        <w:rPr>
          <w:sz w:val="24"/>
          <w:szCs w:val="24"/>
        </w:rPr>
        <w:t xml:space="preserve"> </w:t>
      </w:r>
      <w:r w:rsidR="00DD33A3" w:rsidRPr="00923C02">
        <w:rPr>
          <w:sz w:val="24"/>
          <w:szCs w:val="24"/>
        </w:rPr>
        <w:t xml:space="preserve">  </w:t>
      </w:r>
      <w:r w:rsidR="00E77046">
        <w:rPr>
          <w:sz w:val="24"/>
          <w:szCs w:val="24"/>
        </w:rPr>
        <w:t>Během  dopoledn</w:t>
      </w:r>
      <w:r w:rsidR="00495600">
        <w:rPr>
          <w:sz w:val="24"/>
          <w:szCs w:val="24"/>
        </w:rPr>
        <w:t>e proběhne seznámení s programem dne a s prohlídkou nově zrenovovaného autobusu RTO z r. 1961 s možností svezení regionem</w:t>
      </w:r>
      <w:r w:rsidR="00E77046">
        <w:rPr>
          <w:sz w:val="24"/>
          <w:szCs w:val="24"/>
        </w:rPr>
        <w:t xml:space="preserve"> </w:t>
      </w:r>
      <w:r w:rsidR="00DE696D">
        <w:rPr>
          <w:sz w:val="24"/>
          <w:szCs w:val="24"/>
        </w:rPr>
        <w:t xml:space="preserve"> </w:t>
      </w:r>
      <w:r w:rsidR="00495600">
        <w:rPr>
          <w:sz w:val="24"/>
          <w:szCs w:val="24"/>
        </w:rPr>
        <w:t xml:space="preserve">až do času startu. </w:t>
      </w:r>
      <w:r w:rsidR="00DE696D">
        <w:rPr>
          <w:sz w:val="24"/>
          <w:szCs w:val="24"/>
        </w:rPr>
        <w:t>Asi</w:t>
      </w:r>
      <w:r w:rsidR="00DD33A3" w:rsidRPr="00923C02">
        <w:rPr>
          <w:sz w:val="24"/>
          <w:szCs w:val="24"/>
        </w:rPr>
        <w:t xml:space="preserve"> </w:t>
      </w:r>
      <w:r w:rsidR="00431FC7" w:rsidRPr="00923C02">
        <w:rPr>
          <w:sz w:val="24"/>
          <w:szCs w:val="24"/>
        </w:rPr>
        <w:t xml:space="preserve"> </w:t>
      </w:r>
      <w:r w:rsidR="00DD33A3" w:rsidRPr="00923C02">
        <w:rPr>
          <w:sz w:val="24"/>
          <w:szCs w:val="24"/>
        </w:rPr>
        <w:t xml:space="preserve"> </w:t>
      </w:r>
      <w:r w:rsidR="00573347" w:rsidRPr="00923C02">
        <w:rPr>
          <w:sz w:val="24"/>
          <w:szCs w:val="24"/>
        </w:rPr>
        <w:t>v</w:t>
      </w:r>
      <w:r w:rsidR="00495600">
        <w:rPr>
          <w:sz w:val="24"/>
          <w:szCs w:val="24"/>
        </w:rPr>
        <w:t> 11,00</w:t>
      </w:r>
      <w:r w:rsidR="001C75C9">
        <w:rPr>
          <w:sz w:val="24"/>
          <w:szCs w:val="24"/>
        </w:rPr>
        <w:t xml:space="preserve"> </w:t>
      </w:r>
      <w:r w:rsidR="00495600">
        <w:rPr>
          <w:sz w:val="24"/>
          <w:szCs w:val="24"/>
        </w:rPr>
        <w:t>-11,15</w:t>
      </w:r>
      <w:r w:rsidR="00DD33A3" w:rsidRPr="00923C02">
        <w:rPr>
          <w:sz w:val="24"/>
          <w:szCs w:val="24"/>
        </w:rPr>
        <w:t xml:space="preserve"> </w:t>
      </w:r>
      <w:r w:rsidR="00573347" w:rsidRPr="00923C02">
        <w:rPr>
          <w:sz w:val="24"/>
          <w:szCs w:val="24"/>
        </w:rPr>
        <w:t>hodin</w:t>
      </w:r>
      <w:r w:rsidR="00DD33A3" w:rsidRPr="00923C02">
        <w:rPr>
          <w:sz w:val="24"/>
          <w:szCs w:val="24"/>
        </w:rPr>
        <w:t xml:space="preserve"> </w:t>
      </w:r>
      <w:r w:rsidR="00DE696D">
        <w:rPr>
          <w:sz w:val="24"/>
          <w:szCs w:val="24"/>
        </w:rPr>
        <w:t xml:space="preserve"> vyrazí posádky</w:t>
      </w:r>
      <w:r w:rsidR="00573347" w:rsidRPr="00923C02">
        <w:rPr>
          <w:sz w:val="24"/>
          <w:szCs w:val="24"/>
        </w:rPr>
        <w:t xml:space="preserve">  </w:t>
      </w:r>
      <w:r w:rsidR="00431FC7" w:rsidRPr="00923C02">
        <w:rPr>
          <w:sz w:val="24"/>
          <w:szCs w:val="24"/>
        </w:rPr>
        <w:t xml:space="preserve">do orientační </w:t>
      </w:r>
      <w:r w:rsidR="00DD33A3" w:rsidRPr="00923C02">
        <w:rPr>
          <w:sz w:val="24"/>
          <w:szCs w:val="24"/>
        </w:rPr>
        <w:t xml:space="preserve"> </w:t>
      </w:r>
      <w:r w:rsidR="00431FC7" w:rsidRPr="00923C02">
        <w:rPr>
          <w:sz w:val="24"/>
          <w:szCs w:val="24"/>
        </w:rPr>
        <w:t>jízdy</w:t>
      </w:r>
      <w:r w:rsidR="00495600">
        <w:rPr>
          <w:sz w:val="24"/>
          <w:szCs w:val="24"/>
        </w:rPr>
        <w:t xml:space="preserve"> přes LOUŇOVICE p.BL.,  NAČERADEC, PRAVONÍN, TRHOVÝ ŠTĚPÁNOV A VLAŠIM.</w:t>
      </w:r>
      <w:r w:rsidR="00DD33A3" w:rsidRPr="00923C02">
        <w:rPr>
          <w:sz w:val="24"/>
          <w:szCs w:val="24"/>
        </w:rPr>
        <w:t xml:space="preserve"> </w:t>
      </w:r>
      <w:r w:rsidR="00495600">
        <w:rPr>
          <w:sz w:val="24"/>
          <w:szCs w:val="24"/>
        </w:rPr>
        <w:t>Historická vozidla budou vystavena ve Vlašimi na</w:t>
      </w:r>
      <w:r w:rsidR="001C75C9">
        <w:rPr>
          <w:sz w:val="24"/>
          <w:szCs w:val="24"/>
        </w:rPr>
        <w:t xml:space="preserve"> </w:t>
      </w:r>
      <w:r w:rsidR="00495600">
        <w:rPr>
          <w:sz w:val="24"/>
          <w:szCs w:val="24"/>
        </w:rPr>
        <w:t>Žižkově nám.,kde budou moci posádky navštívit RODINNOU CUKRÁRNU U BAJERŮ.</w:t>
      </w:r>
      <w:r w:rsidR="00BC7923">
        <w:rPr>
          <w:sz w:val="24"/>
          <w:szCs w:val="24"/>
        </w:rPr>
        <w:t>Po pauze vyrazí posádky na spanilou jízdu za doprovodu policejních historických vozidel OO VB Strnadice zpět do KŘÍŽOVA  na závěr soutěže s pohoštěním.</w:t>
      </w:r>
    </w:p>
    <w:p w:rsidR="00BC7923" w:rsidRPr="00BC7923" w:rsidRDefault="00BC7923" w:rsidP="00B9230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PO </w:t>
      </w:r>
      <w:r w:rsidR="00896D45">
        <w:rPr>
          <w:color w:val="FF0000"/>
          <w:sz w:val="36"/>
          <w:szCs w:val="36"/>
        </w:rPr>
        <w:t xml:space="preserve">CELÝ DEN BUDE PRO DĚTI SKÁKACÍ  </w:t>
      </w:r>
      <w:r>
        <w:rPr>
          <w:color w:val="FF0000"/>
          <w:sz w:val="36"/>
          <w:szCs w:val="36"/>
        </w:rPr>
        <w:t>HRAD PRO DĚTI.</w:t>
      </w:r>
    </w:p>
    <w:p w:rsidR="00BD397D" w:rsidRDefault="00DD33A3" w:rsidP="00B92304">
      <w:pPr>
        <w:rPr>
          <w:sz w:val="24"/>
          <w:szCs w:val="24"/>
        </w:rPr>
      </w:pPr>
      <w:r w:rsidRPr="00923C02">
        <w:rPr>
          <w:sz w:val="24"/>
          <w:szCs w:val="24"/>
        </w:rPr>
        <w:t>Soutěž pořádá PÉŤŮV PODBLANICKÝ VETERÁNKLUB AČR KŘÍŽOV</w:t>
      </w:r>
      <w:r w:rsidR="00BD397D">
        <w:rPr>
          <w:sz w:val="24"/>
          <w:szCs w:val="24"/>
        </w:rPr>
        <w:t xml:space="preserve">                                                                 </w:t>
      </w:r>
      <w:r w:rsidRPr="00923C02">
        <w:rPr>
          <w:sz w:val="24"/>
          <w:szCs w:val="24"/>
        </w:rPr>
        <w:t xml:space="preserve"> ve spolupráci</w:t>
      </w:r>
      <w:r w:rsidR="00923C02">
        <w:rPr>
          <w:sz w:val="24"/>
          <w:szCs w:val="24"/>
        </w:rPr>
        <w:t xml:space="preserve"> </w:t>
      </w:r>
      <w:r w:rsidR="002A04E3">
        <w:rPr>
          <w:sz w:val="24"/>
          <w:szCs w:val="24"/>
        </w:rPr>
        <w:t xml:space="preserve"> s obcí</w:t>
      </w:r>
      <w:r w:rsidR="00303B50">
        <w:rPr>
          <w:sz w:val="24"/>
          <w:szCs w:val="24"/>
        </w:rPr>
        <w:t xml:space="preserve"> Pravo</w:t>
      </w:r>
      <w:r w:rsidRPr="00923C02">
        <w:rPr>
          <w:sz w:val="24"/>
          <w:szCs w:val="24"/>
        </w:rPr>
        <w:t>nín,</w:t>
      </w:r>
      <w:r w:rsidR="00923C02">
        <w:rPr>
          <w:sz w:val="24"/>
          <w:szCs w:val="24"/>
        </w:rPr>
        <w:t xml:space="preserve"> </w:t>
      </w:r>
      <w:r w:rsidR="00BC7923">
        <w:rPr>
          <w:sz w:val="24"/>
          <w:szCs w:val="24"/>
        </w:rPr>
        <w:t>m</w:t>
      </w:r>
      <w:r w:rsidR="00923C02" w:rsidRPr="00923C02">
        <w:rPr>
          <w:sz w:val="24"/>
          <w:szCs w:val="24"/>
        </w:rPr>
        <w:t>ěstysem</w:t>
      </w:r>
      <w:r w:rsidR="00BC095B">
        <w:rPr>
          <w:sz w:val="24"/>
          <w:szCs w:val="24"/>
        </w:rPr>
        <w:t xml:space="preserve"> Načeradec, Louňovice pod Blaníkem </w:t>
      </w:r>
      <w:r w:rsidR="00BC7923">
        <w:rPr>
          <w:sz w:val="24"/>
          <w:szCs w:val="24"/>
        </w:rPr>
        <w:t>, městem Trhový Štěpánov a m</w:t>
      </w:r>
      <w:r w:rsidR="00E30C1C">
        <w:rPr>
          <w:sz w:val="24"/>
          <w:szCs w:val="24"/>
        </w:rPr>
        <w:t>ěstem Vlašim</w:t>
      </w:r>
      <w:r w:rsidR="00DE696D">
        <w:rPr>
          <w:sz w:val="24"/>
          <w:szCs w:val="24"/>
        </w:rPr>
        <w:t xml:space="preserve"> </w:t>
      </w:r>
      <w:r w:rsidR="00BC7923">
        <w:rPr>
          <w:sz w:val="24"/>
          <w:szCs w:val="24"/>
        </w:rPr>
        <w:t>.                                                                                                               D</w:t>
      </w:r>
      <w:r w:rsidR="00DE696D">
        <w:rPr>
          <w:sz w:val="24"/>
          <w:szCs w:val="24"/>
        </w:rPr>
        <w:t>ále</w:t>
      </w:r>
      <w:r w:rsidR="00BC095B">
        <w:rPr>
          <w:sz w:val="24"/>
          <w:szCs w:val="24"/>
        </w:rPr>
        <w:t xml:space="preserve"> </w:t>
      </w:r>
      <w:r w:rsidR="00DE696D">
        <w:rPr>
          <w:sz w:val="24"/>
          <w:szCs w:val="24"/>
        </w:rPr>
        <w:t xml:space="preserve"> se  spolupořadateli </w:t>
      </w:r>
      <w:r w:rsidR="00794974">
        <w:rPr>
          <w:sz w:val="24"/>
          <w:szCs w:val="24"/>
        </w:rPr>
        <w:t>: STŘEDOČESKÝM KRAJSKÝM ÚŘADEM  A STŘEDOČESKÝM KRAJEM</w:t>
      </w:r>
      <w:r w:rsidR="000F40AE">
        <w:rPr>
          <w:sz w:val="24"/>
          <w:szCs w:val="24"/>
        </w:rPr>
        <w:t xml:space="preserve"> </w:t>
      </w:r>
      <w:r w:rsidR="00BD397D">
        <w:rPr>
          <w:sz w:val="24"/>
          <w:szCs w:val="24"/>
        </w:rPr>
        <w:t xml:space="preserve">.     </w:t>
      </w:r>
    </w:p>
    <w:p w:rsidR="00085E1E" w:rsidRPr="001840E3" w:rsidRDefault="00BD397D" w:rsidP="00B923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3C02" w:rsidRPr="00131807">
        <w:rPr>
          <w:sz w:val="28"/>
          <w:szCs w:val="28"/>
        </w:rPr>
        <w:t>Informace a přihlášky na soutěž najdete na webových stránkách</w:t>
      </w:r>
      <w:r w:rsidR="00085E1E" w:rsidRPr="00131807">
        <w:rPr>
          <w:sz w:val="28"/>
          <w:szCs w:val="28"/>
        </w:rPr>
        <w:t>:</w:t>
      </w:r>
      <w:r w:rsidR="005A36CB" w:rsidRPr="00131807">
        <w:rPr>
          <w:sz w:val="28"/>
          <w:szCs w:val="28"/>
        </w:rPr>
        <w:t xml:space="preserve"> </w:t>
      </w:r>
      <w:r w:rsidR="005A36CB" w:rsidRPr="00131807">
        <w:rPr>
          <w:b/>
          <w:sz w:val="28"/>
          <w:szCs w:val="28"/>
        </w:rPr>
        <w:t>www.podblanickyveteranklub.cz</w:t>
      </w:r>
      <w:r w:rsidR="005A36CB" w:rsidRPr="00131807">
        <w:rPr>
          <w:b/>
          <w:sz w:val="32"/>
          <w:szCs w:val="24"/>
        </w:rPr>
        <w:t xml:space="preserve">                                                      </w:t>
      </w:r>
      <w:r w:rsidR="00131807" w:rsidRPr="00131807">
        <w:rPr>
          <w:b/>
          <w:sz w:val="32"/>
          <w:szCs w:val="24"/>
        </w:rPr>
        <w:t xml:space="preserve">        </w:t>
      </w:r>
      <w:r w:rsidR="005A36CB" w:rsidRPr="00131807">
        <w:rPr>
          <w:b/>
          <w:sz w:val="32"/>
          <w:szCs w:val="24"/>
        </w:rPr>
        <w:t xml:space="preserve">     </w:t>
      </w:r>
      <w:r w:rsidR="00BA3664" w:rsidRPr="00131807">
        <w:rPr>
          <w:sz w:val="28"/>
          <w:szCs w:val="28"/>
        </w:rPr>
        <w:t>Info:</w:t>
      </w:r>
      <w:r w:rsidR="00085E1E" w:rsidRPr="00131807">
        <w:rPr>
          <w:sz w:val="28"/>
          <w:szCs w:val="28"/>
        </w:rPr>
        <w:t xml:space="preserve"> </w:t>
      </w:r>
      <w:r w:rsidR="00BA3664" w:rsidRPr="00131807">
        <w:rPr>
          <w:sz w:val="28"/>
          <w:szCs w:val="28"/>
        </w:rPr>
        <w:t>732 760 851  p. Cigler,  603 562</w:t>
      </w:r>
      <w:r w:rsidR="00085E1E" w:rsidRPr="00131807">
        <w:rPr>
          <w:sz w:val="28"/>
          <w:szCs w:val="28"/>
        </w:rPr>
        <w:t> </w:t>
      </w:r>
      <w:r w:rsidR="00BA3664" w:rsidRPr="00131807">
        <w:rPr>
          <w:sz w:val="28"/>
          <w:szCs w:val="28"/>
        </w:rPr>
        <w:t>298</w:t>
      </w:r>
      <w:r w:rsidR="00085E1E" w:rsidRPr="00131807">
        <w:rPr>
          <w:sz w:val="28"/>
          <w:szCs w:val="28"/>
        </w:rPr>
        <w:t xml:space="preserve"> </w:t>
      </w:r>
      <w:r w:rsidR="005A36CB" w:rsidRPr="00131807">
        <w:rPr>
          <w:sz w:val="28"/>
          <w:szCs w:val="28"/>
        </w:rPr>
        <w:t xml:space="preserve"> p.Brabenec.            </w:t>
      </w:r>
      <w:r w:rsidR="00131807">
        <w:rPr>
          <w:sz w:val="28"/>
          <w:szCs w:val="28"/>
        </w:rPr>
        <w:t xml:space="preserve">                                       </w:t>
      </w:r>
      <w:r w:rsidR="005A36CB" w:rsidRPr="00131807">
        <w:rPr>
          <w:sz w:val="28"/>
          <w:szCs w:val="28"/>
        </w:rPr>
        <w:t xml:space="preserve">    </w:t>
      </w:r>
      <w:r w:rsidR="00BA3664" w:rsidRPr="00131807">
        <w:rPr>
          <w:sz w:val="28"/>
          <w:szCs w:val="28"/>
        </w:rPr>
        <w:t xml:space="preserve">Přihlášky </w:t>
      </w:r>
      <w:r w:rsidR="005A36CB" w:rsidRPr="00131807">
        <w:rPr>
          <w:sz w:val="28"/>
          <w:szCs w:val="28"/>
        </w:rPr>
        <w:t>posílejte na</w:t>
      </w:r>
      <w:r w:rsidR="00085E1E" w:rsidRPr="00131807">
        <w:rPr>
          <w:sz w:val="28"/>
          <w:szCs w:val="28"/>
        </w:rPr>
        <w:t xml:space="preserve"> : </w:t>
      </w:r>
      <w:r w:rsidR="00131807" w:rsidRPr="00131807">
        <w:rPr>
          <w:b/>
          <w:sz w:val="28"/>
          <w:szCs w:val="28"/>
        </w:rPr>
        <w:t>ppvk.krizov@gmail.</w:t>
      </w:r>
      <w:r w:rsidR="00131807">
        <w:rPr>
          <w:b/>
          <w:sz w:val="28"/>
          <w:szCs w:val="28"/>
        </w:rPr>
        <w:t>com</w:t>
      </w:r>
      <w:r w:rsidR="00131807" w:rsidRPr="00131807">
        <w:rPr>
          <w:b/>
          <w:sz w:val="28"/>
          <w:szCs w:val="28"/>
        </w:rPr>
        <w:t xml:space="preserve">             </w:t>
      </w:r>
      <w:r w:rsidR="00131807" w:rsidRPr="00131807">
        <w:rPr>
          <w:sz w:val="28"/>
          <w:szCs w:val="28"/>
        </w:rPr>
        <w:t xml:space="preserve">                                                         </w:t>
      </w:r>
      <w:r w:rsidR="00085E1E" w:rsidRPr="00131807">
        <w:rPr>
          <w:sz w:val="28"/>
          <w:szCs w:val="28"/>
        </w:rPr>
        <w:t xml:space="preserve">Každý účastník </w:t>
      </w:r>
      <w:r w:rsidR="00DE696D">
        <w:rPr>
          <w:sz w:val="28"/>
          <w:szCs w:val="28"/>
        </w:rPr>
        <w:t xml:space="preserve">soutěže </w:t>
      </w:r>
      <w:r w:rsidR="00D61AFF">
        <w:rPr>
          <w:sz w:val="28"/>
          <w:szCs w:val="28"/>
        </w:rPr>
        <w:t>obdrží</w:t>
      </w:r>
      <w:r w:rsidR="00085E1E" w:rsidRPr="00131807">
        <w:rPr>
          <w:sz w:val="28"/>
          <w:szCs w:val="28"/>
        </w:rPr>
        <w:t xml:space="preserve"> </w:t>
      </w:r>
      <w:r w:rsidR="00131807">
        <w:rPr>
          <w:sz w:val="28"/>
          <w:szCs w:val="28"/>
        </w:rPr>
        <w:t xml:space="preserve"> </w:t>
      </w:r>
      <w:r w:rsidR="00085E1E" w:rsidRPr="00131807">
        <w:rPr>
          <w:sz w:val="28"/>
          <w:szCs w:val="28"/>
        </w:rPr>
        <w:t>upomínkové předměty a pamětní list</w:t>
      </w:r>
      <w:r w:rsidR="00131807">
        <w:rPr>
          <w:sz w:val="28"/>
          <w:szCs w:val="28"/>
        </w:rPr>
        <w:t xml:space="preserve">.                                                                                                                                   </w:t>
      </w:r>
    </w:p>
    <w:p w:rsidR="00DD33A3" w:rsidRPr="00131807" w:rsidRDefault="00F84EDC" w:rsidP="00B92304">
      <w:pPr>
        <w:rPr>
          <w:sz w:val="32"/>
          <w:szCs w:val="32"/>
        </w:rPr>
      </w:pPr>
      <w:r>
        <w:rPr>
          <w:sz w:val="24"/>
          <w:szCs w:val="24"/>
        </w:rPr>
        <w:t>TĚŠÍME SE NA VAŠI Ú</w:t>
      </w:r>
      <w:r w:rsidR="001C75C9">
        <w:rPr>
          <w:sz w:val="24"/>
          <w:szCs w:val="24"/>
        </w:rPr>
        <w:t xml:space="preserve">ČAST V KŘÍŽOVĚ </w:t>
      </w:r>
      <w:r w:rsidR="00131807">
        <w:rPr>
          <w:sz w:val="24"/>
          <w:szCs w:val="24"/>
        </w:rPr>
        <w:t xml:space="preserve"> POD BLANÍKEM.</w:t>
      </w:r>
    </w:p>
    <w:sectPr w:rsidR="00DD33A3" w:rsidRPr="00131807" w:rsidSect="006E5109">
      <w:headerReference w:type="default" r:id="rId8"/>
      <w:footerReference w:type="default" r:id="rId9"/>
      <w:pgSz w:w="11906" w:h="16838"/>
      <w:pgMar w:top="1417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36" w:rsidRDefault="00981436" w:rsidP="00535947">
      <w:pPr>
        <w:spacing w:after="0" w:line="240" w:lineRule="auto"/>
      </w:pPr>
      <w:r>
        <w:separator/>
      </w:r>
    </w:p>
  </w:endnote>
  <w:endnote w:type="continuationSeparator" w:id="1">
    <w:p w:rsidR="00981436" w:rsidRDefault="00981436" w:rsidP="0053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58" w:rsidRPr="00577218" w:rsidRDefault="005D0593" w:rsidP="005D0593">
    <w:pPr>
      <w:pStyle w:val="Zpat"/>
      <w:pBdr>
        <w:top w:val="single" w:sz="4" w:space="1" w:color="A5A5A5"/>
      </w:pBdr>
      <w:rPr>
        <w:color w:val="808080"/>
      </w:rPr>
    </w:pPr>
    <w:r>
      <w:rPr>
        <w:color w:val="808080"/>
      </w:rPr>
      <w:t xml:space="preserve">       </w:t>
    </w:r>
    <w:r w:rsidR="00522358" w:rsidRPr="00577218">
      <w:rPr>
        <w:color w:val="808080"/>
      </w:rPr>
      <w:t xml:space="preserve">PÉŤŮV PODBLANICKÝ </w:t>
    </w:r>
    <w:r w:rsidR="00577218" w:rsidRPr="00577218">
      <w:rPr>
        <w:color w:val="808080"/>
      </w:rPr>
      <w:t>VETERÁNKLUB AČR</w:t>
    </w:r>
    <w:r>
      <w:rPr>
        <w:color w:val="808080"/>
      </w:rPr>
      <w:t xml:space="preserve">                        web : www.podblanickyveteranklub.cz</w:t>
    </w:r>
  </w:p>
  <w:p w:rsidR="00535947" w:rsidRDefault="005359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36" w:rsidRDefault="00981436" w:rsidP="00535947">
      <w:pPr>
        <w:spacing w:after="0" w:line="240" w:lineRule="auto"/>
      </w:pPr>
      <w:r>
        <w:separator/>
      </w:r>
    </w:p>
  </w:footnote>
  <w:footnote w:type="continuationSeparator" w:id="1">
    <w:p w:rsidR="00981436" w:rsidRDefault="00981436" w:rsidP="0053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B" w:rsidRDefault="00EC3F2C" w:rsidP="00A91674">
    <w:pPr>
      <w:spacing w:after="160" w:line="264" w:lineRule="auto"/>
      <w:rPr>
        <w:noProof/>
        <w:color w:val="000000"/>
        <w:lang w:eastAsia="cs-CZ"/>
      </w:rPr>
    </w:pPr>
    <w:r>
      <w:rPr>
        <w:noProof/>
        <w:lang w:eastAsia="cs-CZ"/>
      </w:rPr>
      <w:drawing>
        <wp:inline distT="0" distB="0" distL="0" distR="0">
          <wp:extent cx="2438400" cy="1504950"/>
          <wp:effectExtent l="19050" t="0" r="0" b="0"/>
          <wp:docPr id="1" name="obrázek 6" descr="C:\Documents and Settings\Pepa\Plocha\PPVK-new3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Pepa\Plocha\PPVK-new3 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72CB" w:rsidRPr="000D72CB">
      <w:rPr>
        <w:noProof/>
        <w:lang w:eastAsia="cs-CZ"/>
      </w:rPr>
      <w:pict>
        <v:rect id="Obdélník 41" o:spid="_x0000_s2049" style="position:absolute;margin-left:0;margin-top:0;width:580.8pt;height:752.4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" filled="f" strokecolor="#948a54" strokeweight="2pt">
          <w10:wrap anchorx="page" anchory="page"/>
        </v:rect>
      </w:pict>
    </w:r>
    <w:r w:rsidR="003E0B01">
      <w:rPr>
        <w:noProof/>
        <w:lang w:eastAsia="cs-CZ"/>
      </w:rPr>
      <w:t xml:space="preserve">                                                  </w:t>
    </w:r>
  </w:p>
  <w:p w:rsidR="00085480" w:rsidRPr="00085480" w:rsidRDefault="00085480" w:rsidP="00A91674">
    <w:pPr>
      <w:spacing w:after="160" w:line="264" w:lineRule="auto"/>
      <w:rPr>
        <w:b/>
        <w:noProof/>
        <w:color w:val="000000"/>
        <w:lang w:eastAsia="cs-CZ"/>
      </w:rPr>
    </w:pPr>
    <w:r>
      <w:rPr>
        <w:b/>
        <w:noProof/>
        <w:color w:val="000000"/>
        <w:lang w:eastAsia="cs-CZ"/>
      </w:rPr>
      <w:t xml:space="preserve">reg.číslo </w:t>
    </w:r>
    <w:r w:rsidR="00741C7E">
      <w:rPr>
        <w:b/>
        <w:noProof/>
        <w:color w:val="000000"/>
        <w:lang w:eastAsia="cs-CZ"/>
      </w:rPr>
      <w:t xml:space="preserve"> </w:t>
    </w:r>
    <w:r w:rsidR="00BC095B">
      <w:rPr>
        <w:b/>
        <w:noProof/>
        <w:color w:val="000000"/>
        <w:lang w:eastAsia="cs-CZ"/>
      </w:rPr>
      <w:t>K</w:t>
    </w:r>
    <w:r>
      <w:rPr>
        <w:b/>
        <w:noProof/>
        <w:color w:val="000000"/>
        <w:lang w:eastAsia="cs-CZ"/>
      </w:rPr>
      <w:t xml:space="preserve">lubu </w:t>
    </w:r>
    <w:r w:rsidR="00741C7E">
      <w:rPr>
        <w:b/>
        <w:noProof/>
        <w:color w:val="000000"/>
        <w:lang w:eastAsia="cs-CZ"/>
      </w:rPr>
      <w:t xml:space="preserve"> </w:t>
    </w:r>
    <w:r w:rsidR="00BC095B">
      <w:rPr>
        <w:b/>
        <w:noProof/>
        <w:color w:val="000000"/>
        <w:lang w:eastAsia="cs-CZ"/>
      </w:rPr>
      <w:t>A</w:t>
    </w:r>
    <w:r>
      <w:rPr>
        <w:b/>
        <w:noProof/>
        <w:color w:val="000000"/>
        <w:lang w:eastAsia="cs-CZ"/>
      </w:rPr>
      <w:t>ČR 1755,</w:t>
    </w:r>
    <w:r w:rsidR="00741C7E">
      <w:rPr>
        <w:b/>
        <w:noProof/>
        <w:color w:val="000000"/>
        <w:lang w:eastAsia="cs-CZ"/>
      </w:rPr>
      <w:t xml:space="preserve"> </w:t>
    </w:r>
    <w:r w:rsidR="005D0593">
      <w:rPr>
        <w:b/>
        <w:noProof/>
        <w:color w:val="000000"/>
        <w:lang w:eastAsia="cs-CZ"/>
      </w:rPr>
      <w:t>Křížov č.49, 25708 Načeradec</w:t>
    </w:r>
    <w:r>
      <w:rPr>
        <w:b/>
        <w:noProof/>
        <w:color w:val="000000"/>
        <w:lang w:eastAsia="cs-CZ"/>
      </w:rPr>
      <w:t xml:space="preserve">, </w:t>
    </w:r>
    <w:r w:rsidR="005D0593">
      <w:rPr>
        <w:b/>
        <w:noProof/>
        <w:color w:val="000000"/>
        <w:lang w:eastAsia="cs-CZ"/>
      </w:rPr>
      <w:t>e</w:t>
    </w:r>
    <w:r>
      <w:rPr>
        <w:b/>
        <w:noProof/>
        <w:color w:val="000000"/>
        <w:lang w:eastAsia="cs-CZ"/>
      </w:rPr>
      <w:t>mail:  ppvk.krizov@gmail.com</w:t>
    </w:r>
  </w:p>
  <w:p w:rsidR="00535947" w:rsidRDefault="000D72CB" w:rsidP="00A91674">
    <w:pPr>
      <w:spacing w:after="160" w:line="264" w:lineRule="auto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5" o:spid="_x0000_i1025" type="#_x0000_t75" style="width:75pt;height:75.75pt;visibility:visible">
          <v:imagedata r:id="rId2" o:title=""/>
        </v:shape>
      </w:pict>
    </w:r>
    <w:r>
      <w:rPr>
        <w:noProof/>
        <w:lang w:eastAsia="cs-CZ"/>
      </w:rPr>
      <w:pict>
        <v:shape id="Obrázek 53" o:spid="_x0000_i1026" type="#_x0000_t75" style="width:306pt;height:306.75pt;visibility:visible">
          <v:imagedata r:id="rId3" o:title=""/>
        </v:shape>
      </w:pict>
    </w:r>
    <w:r>
      <w:rPr>
        <w:noProof/>
        <w:lang w:eastAsia="cs-CZ"/>
      </w:rPr>
      <w:pict>
        <v:shape id="Obrázek 54" o:spid="_x0000_i1027" type="#_x0000_t75" style="width:306pt;height:306.75pt;visibility:visible">
          <v:imagedata r:id="rId4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9AA"/>
    <w:multiLevelType w:val="hybridMultilevel"/>
    <w:tmpl w:val="8804997C"/>
    <w:lvl w:ilvl="0" w:tplc="6FD81E5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B0F"/>
    <w:multiLevelType w:val="hybridMultilevel"/>
    <w:tmpl w:val="DBB2F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A46E7"/>
    <w:multiLevelType w:val="hybridMultilevel"/>
    <w:tmpl w:val="7C822460"/>
    <w:lvl w:ilvl="0" w:tplc="6FD81E56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580E46D8"/>
    <w:multiLevelType w:val="hybridMultilevel"/>
    <w:tmpl w:val="12909A60"/>
    <w:lvl w:ilvl="0" w:tplc="27ECF942">
      <w:numFmt w:val="bullet"/>
      <w:lvlText w:val="-"/>
      <w:lvlJc w:val="left"/>
      <w:pPr>
        <w:ind w:left="12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585D377C"/>
    <w:multiLevelType w:val="hybridMultilevel"/>
    <w:tmpl w:val="A1ACAF4A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D6C1AF1"/>
    <w:multiLevelType w:val="hybridMultilevel"/>
    <w:tmpl w:val="851870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A959D3"/>
    <w:multiLevelType w:val="hybridMultilevel"/>
    <w:tmpl w:val="67745030"/>
    <w:lvl w:ilvl="0" w:tplc="6FD81E56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7E6B27CC"/>
    <w:multiLevelType w:val="hybridMultilevel"/>
    <w:tmpl w:val="E4D8AED2"/>
    <w:lvl w:ilvl="0" w:tplc="6FD81E56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4A7F"/>
    <w:rsid w:val="00054C47"/>
    <w:rsid w:val="00085480"/>
    <w:rsid w:val="00085E1E"/>
    <w:rsid w:val="000D72CB"/>
    <w:rsid w:val="000F40AE"/>
    <w:rsid w:val="00104026"/>
    <w:rsid w:val="00106D78"/>
    <w:rsid w:val="001136BA"/>
    <w:rsid w:val="00130E8E"/>
    <w:rsid w:val="00131807"/>
    <w:rsid w:val="00134E5F"/>
    <w:rsid w:val="0013595F"/>
    <w:rsid w:val="001617D5"/>
    <w:rsid w:val="00176DAB"/>
    <w:rsid w:val="001840E3"/>
    <w:rsid w:val="00195DDC"/>
    <w:rsid w:val="001C75C9"/>
    <w:rsid w:val="00210CA7"/>
    <w:rsid w:val="00230D40"/>
    <w:rsid w:val="00241558"/>
    <w:rsid w:val="00251820"/>
    <w:rsid w:val="00264EBB"/>
    <w:rsid w:val="00267F60"/>
    <w:rsid w:val="0028219B"/>
    <w:rsid w:val="002856F2"/>
    <w:rsid w:val="002A04E3"/>
    <w:rsid w:val="002E0B06"/>
    <w:rsid w:val="00303B50"/>
    <w:rsid w:val="0037207C"/>
    <w:rsid w:val="003B2BEF"/>
    <w:rsid w:val="003E0B01"/>
    <w:rsid w:val="00431FC7"/>
    <w:rsid w:val="00437F09"/>
    <w:rsid w:val="00447FEC"/>
    <w:rsid w:val="00481495"/>
    <w:rsid w:val="00495600"/>
    <w:rsid w:val="004C1730"/>
    <w:rsid w:val="004C4CB4"/>
    <w:rsid w:val="004D2DDB"/>
    <w:rsid w:val="004E586F"/>
    <w:rsid w:val="00522358"/>
    <w:rsid w:val="00535947"/>
    <w:rsid w:val="00573347"/>
    <w:rsid w:val="00577218"/>
    <w:rsid w:val="005A36CB"/>
    <w:rsid w:val="005A7114"/>
    <w:rsid w:val="005A7563"/>
    <w:rsid w:val="005B2714"/>
    <w:rsid w:val="005B600D"/>
    <w:rsid w:val="005D0593"/>
    <w:rsid w:val="005D3A7B"/>
    <w:rsid w:val="005F3BF0"/>
    <w:rsid w:val="00611C0A"/>
    <w:rsid w:val="0062009E"/>
    <w:rsid w:val="00640879"/>
    <w:rsid w:val="006A3CDE"/>
    <w:rsid w:val="006E5109"/>
    <w:rsid w:val="00725840"/>
    <w:rsid w:val="0073028E"/>
    <w:rsid w:val="00741C7E"/>
    <w:rsid w:val="00794974"/>
    <w:rsid w:val="007B515A"/>
    <w:rsid w:val="007E6969"/>
    <w:rsid w:val="00831307"/>
    <w:rsid w:val="00833687"/>
    <w:rsid w:val="00847075"/>
    <w:rsid w:val="00871F84"/>
    <w:rsid w:val="00872480"/>
    <w:rsid w:val="008826D5"/>
    <w:rsid w:val="00896D45"/>
    <w:rsid w:val="008F3C35"/>
    <w:rsid w:val="008F544A"/>
    <w:rsid w:val="00923C02"/>
    <w:rsid w:val="009605F9"/>
    <w:rsid w:val="009805A0"/>
    <w:rsid w:val="00981436"/>
    <w:rsid w:val="00996C4B"/>
    <w:rsid w:val="009D3B47"/>
    <w:rsid w:val="009F7461"/>
    <w:rsid w:val="00A062C9"/>
    <w:rsid w:val="00A501C3"/>
    <w:rsid w:val="00A91674"/>
    <w:rsid w:val="00B32AEC"/>
    <w:rsid w:val="00B457C0"/>
    <w:rsid w:val="00B763A7"/>
    <w:rsid w:val="00B92304"/>
    <w:rsid w:val="00BA2275"/>
    <w:rsid w:val="00BA2CB3"/>
    <w:rsid w:val="00BA3664"/>
    <w:rsid w:val="00BC095B"/>
    <w:rsid w:val="00BC7923"/>
    <w:rsid w:val="00BD397D"/>
    <w:rsid w:val="00C22408"/>
    <w:rsid w:val="00C44073"/>
    <w:rsid w:val="00C44A7F"/>
    <w:rsid w:val="00C86117"/>
    <w:rsid w:val="00CB06E3"/>
    <w:rsid w:val="00CF2AE2"/>
    <w:rsid w:val="00CF658C"/>
    <w:rsid w:val="00D01AB2"/>
    <w:rsid w:val="00D21C62"/>
    <w:rsid w:val="00D61AFF"/>
    <w:rsid w:val="00D7476B"/>
    <w:rsid w:val="00DD1B73"/>
    <w:rsid w:val="00DD33A3"/>
    <w:rsid w:val="00DE696D"/>
    <w:rsid w:val="00DF7A7E"/>
    <w:rsid w:val="00E20BB0"/>
    <w:rsid w:val="00E30C1C"/>
    <w:rsid w:val="00E44B69"/>
    <w:rsid w:val="00E77046"/>
    <w:rsid w:val="00E84F42"/>
    <w:rsid w:val="00E854CF"/>
    <w:rsid w:val="00E8563E"/>
    <w:rsid w:val="00EB3D9A"/>
    <w:rsid w:val="00EC3F2C"/>
    <w:rsid w:val="00EF22F0"/>
    <w:rsid w:val="00EF5990"/>
    <w:rsid w:val="00F02637"/>
    <w:rsid w:val="00F25C4A"/>
    <w:rsid w:val="00F560A1"/>
    <w:rsid w:val="00F6497D"/>
    <w:rsid w:val="00F8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19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53594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3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53594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35947"/>
    <w:rPr>
      <w:rFonts w:ascii="Tahoma" w:hAnsi="Tahoma" w:cs="Times New Roman"/>
      <w:sz w:val="16"/>
    </w:rPr>
  </w:style>
  <w:style w:type="paragraph" w:customStyle="1" w:styleId="Default">
    <w:name w:val="Default"/>
    <w:rsid w:val="00535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08548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A36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07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2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6734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8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672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7420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94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1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8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8443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148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56296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4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6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75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3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 TargetMode="External"/><Relationship Id="rId2" Type="http://schemas.openxmlformats.org/officeDocument/2006/relationships/image" Target="NULL" TargetMode="External"/><Relationship Id="rId1" Type="http://schemas.openxmlformats.org/officeDocument/2006/relationships/image" Target="media/image1.jpeg"/><Relationship Id="rId4" Type="http://schemas.openxmlformats.org/officeDocument/2006/relationships/image" Target="NU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v&#237;k\Desktop\PPVK%20Hl.1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E2DE-1C6B-466F-83B2-5E0628BE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VK Hl.1 </Template>
  <TotalTime>337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VK</dc:title>
  <dc:creator>Ludvík Chmelka</dc:creator>
  <cp:lastModifiedBy>uzivatel</cp:lastModifiedBy>
  <cp:revision>44</cp:revision>
  <cp:lastPrinted>2013-02-20T17:57:00Z</cp:lastPrinted>
  <dcterms:created xsi:type="dcterms:W3CDTF">2013-02-20T18:01:00Z</dcterms:created>
  <dcterms:modified xsi:type="dcterms:W3CDTF">2022-05-27T19:50:00Z</dcterms:modified>
</cp:coreProperties>
</file>